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INTERPERSONAL RELATIONS:TEXT AND CASE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INTERPERSONAL RELATIONS:TEXT AND CAS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63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COMMUNICATION AND INTERPERSONAL RELATIONS:TEXT AND CAS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